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88" w:rsidRPr="00026AAA" w:rsidRDefault="008D11A0" w:rsidP="00791288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Gać dnia 11</w:t>
      </w:r>
      <w:r w:rsidR="00791288" w:rsidRPr="00026AAA">
        <w:rPr>
          <w:rFonts w:ascii="Arial" w:hAnsi="Arial" w:cs="Arial"/>
          <w:sz w:val="16"/>
          <w:szCs w:val="16"/>
        </w:rPr>
        <w:t>.08.2017r.</w:t>
      </w:r>
    </w:p>
    <w:p w:rsidR="00D24C5F" w:rsidRDefault="00675B57" w:rsidP="00D24C5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CUW.250.5</w:t>
      </w:r>
      <w:r w:rsidR="00791288" w:rsidRPr="00026AAA">
        <w:rPr>
          <w:rFonts w:ascii="Arial" w:hAnsi="Arial" w:cs="Arial"/>
          <w:sz w:val="16"/>
          <w:szCs w:val="16"/>
        </w:rPr>
        <w:t>.2017</w:t>
      </w:r>
    </w:p>
    <w:p w:rsidR="00791288" w:rsidRPr="00026AAA" w:rsidRDefault="00791288" w:rsidP="00D24C5F">
      <w:pPr>
        <w:jc w:val="center"/>
        <w:rPr>
          <w:rFonts w:ascii="Arial" w:hAnsi="Arial" w:cs="Arial"/>
          <w:b/>
          <w:sz w:val="16"/>
          <w:szCs w:val="16"/>
        </w:rPr>
      </w:pPr>
      <w:r w:rsidRPr="00026AAA">
        <w:rPr>
          <w:rFonts w:ascii="Arial" w:hAnsi="Arial" w:cs="Arial"/>
          <w:b/>
          <w:sz w:val="16"/>
          <w:szCs w:val="16"/>
        </w:rPr>
        <w:t>Zawiadomienie o wyborze oferty</w:t>
      </w:r>
    </w:p>
    <w:p w:rsidR="00791288" w:rsidRPr="00026AAA" w:rsidRDefault="00791288" w:rsidP="00B533C5">
      <w:pPr>
        <w:jc w:val="both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Dot.: zapytania ofertowego którego wartość zamówienia nie przekracza kwoty 30 000 euro </w:t>
      </w:r>
    </w:p>
    <w:p w:rsidR="006D2C19" w:rsidRPr="00687E24" w:rsidRDefault="00791288" w:rsidP="00791288">
      <w:pPr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         Niniejszym informujemy, że w wyniku z</w:t>
      </w:r>
      <w:r w:rsidR="00675B57">
        <w:rPr>
          <w:rFonts w:ascii="Arial" w:hAnsi="Arial" w:cs="Arial"/>
          <w:sz w:val="16"/>
          <w:szCs w:val="16"/>
        </w:rPr>
        <w:t>apytania ofertowego z dnia 01.08</w:t>
      </w:r>
      <w:r w:rsidRPr="00026AAA">
        <w:rPr>
          <w:rFonts w:ascii="Arial" w:hAnsi="Arial" w:cs="Arial"/>
          <w:sz w:val="16"/>
          <w:szCs w:val="16"/>
        </w:rPr>
        <w:t>.2017r</w:t>
      </w:r>
      <w:r w:rsidR="008D11A0">
        <w:rPr>
          <w:rFonts w:ascii="Arial" w:hAnsi="Arial" w:cs="Arial"/>
          <w:sz w:val="16"/>
          <w:szCs w:val="16"/>
        </w:rPr>
        <w:t>.</w:t>
      </w:r>
      <w:r w:rsidRPr="00026AAA">
        <w:rPr>
          <w:rFonts w:ascii="Arial" w:hAnsi="Arial" w:cs="Arial"/>
          <w:sz w:val="16"/>
          <w:szCs w:val="16"/>
        </w:rPr>
        <w:t xml:space="preserve"> </w:t>
      </w:r>
      <w:r w:rsidR="00675B57">
        <w:rPr>
          <w:rFonts w:ascii="Arial" w:hAnsi="Arial" w:cs="Arial"/>
          <w:sz w:val="16"/>
          <w:szCs w:val="16"/>
        </w:rPr>
        <w:t xml:space="preserve">zakup i wyposażenie międzyszkolnej pracowni przyrodniczej Szkoły Podstawowej w Gaci Gimnazjum w Gaci i Gimnazjum w Dębowie </w:t>
      </w:r>
    </w:p>
    <w:p w:rsidR="0056513A" w:rsidRDefault="00675B57" w:rsidP="006D2C19">
      <w:pPr>
        <w:pStyle w:val="Akapitzlis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Educarium</w:t>
      </w:r>
      <w:proofErr w:type="spellEnd"/>
      <w:r>
        <w:rPr>
          <w:rFonts w:ascii="Arial" w:hAnsi="Arial" w:cs="Arial"/>
          <w:sz w:val="16"/>
          <w:szCs w:val="16"/>
        </w:rPr>
        <w:t xml:space="preserve"> Spółka z </w:t>
      </w:r>
      <w:proofErr w:type="spellStart"/>
      <w:r>
        <w:rPr>
          <w:rFonts w:ascii="Arial" w:hAnsi="Arial" w:cs="Arial"/>
          <w:sz w:val="16"/>
          <w:szCs w:val="16"/>
        </w:rPr>
        <w:t>o.o</w:t>
      </w:r>
      <w:proofErr w:type="spellEnd"/>
    </w:p>
    <w:p w:rsidR="00675B57" w:rsidRDefault="00675B57" w:rsidP="006D2C19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Grunwaldzka 207 </w:t>
      </w:r>
    </w:p>
    <w:p w:rsidR="00675B57" w:rsidRDefault="00675B57" w:rsidP="006D2C19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-028 Bydgoszcz</w:t>
      </w:r>
    </w:p>
    <w:p w:rsidR="0056513A" w:rsidRPr="00026AAA" w:rsidRDefault="0056513A" w:rsidP="006D2C19">
      <w:pPr>
        <w:pStyle w:val="Akapitzlist"/>
        <w:rPr>
          <w:rFonts w:ascii="Arial" w:hAnsi="Arial" w:cs="Arial"/>
          <w:sz w:val="16"/>
          <w:szCs w:val="16"/>
        </w:rPr>
      </w:pPr>
    </w:p>
    <w:p w:rsidR="00D24C5F" w:rsidRDefault="00D24C5F" w:rsidP="00D24C5F">
      <w:pPr>
        <w:pStyle w:val="Akapitzlist"/>
        <w:rPr>
          <w:rFonts w:ascii="Arial" w:hAnsi="Arial" w:cs="Arial"/>
          <w:b/>
          <w:sz w:val="16"/>
          <w:szCs w:val="16"/>
        </w:rPr>
      </w:pPr>
    </w:p>
    <w:p w:rsidR="009A5A6A" w:rsidRDefault="009A5A6A" w:rsidP="00D24C5F">
      <w:pPr>
        <w:pStyle w:val="Akapitzlist"/>
        <w:jc w:val="center"/>
        <w:rPr>
          <w:rFonts w:ascii="Arial" w:hAnsi="Arial" w:cs="Arial"/>
          <w:b/>
          <w:sz w:val="16"/>
          <w:szCs w:val="16"/>
        </w:rPr>
      </w:pPr>
      <w:r w:rsidRPr="00D24C5F">
        <w:rPr>
          <w:rFonts w:ascii="Arial" w:hAnsi="Arial" w:cs="Arial"/>
          <w:b/>
          <w:sz w:val="16"/>
          <w:szCs w:val="16"/>
        </w:rPr>
        <w:t>Uzasadnienie wyboru</w:t>
      </w:r>
    </w:p>
    <w:p w:rsidR="00920D91" w:rsidRPr="00D24C5F" w:rsidRDefault="00920D91" w:rsidP="00D24C5F">
      <w:pPr>
        <w:pStyle w:val="Akapitzlist"/>
        <w:jc w:val="center"/>
        <w:rPr>
          <w:rFonts w:ascii="Arial" w:hAnsi="Arial" w:cs="Arial"/>
          <w:b/>
          <w:sz w:val="16"/>
          <w:szCs w:val="16"/>
        </w:rPr>
      </w:pPr>
    </w:p>
    <w:p w:rsidR="009A5A6A" w:rsidRPr="00026AAA" w:rsidRDefault="009A5A6A" w:rsidP="009A5A6A">
      <w:pPr>
        <w:pStyle w:val="Akapitzlist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>W wyniku przeprowadzonej oceny ofert, oferta w/w Wykonawcy</w:t>
      </w:r>
      <w:r w:rsidR="003F2677" w:rsidRPr="00026AAA">
        <w:rPr>
          <w:rFonts w:ascii="Arial" w:hAnsi="Arial" w:cs="Arial"/>
          <w:sz w:val="16"/>
          <w:szCs w:val="16"/>
        </w:rPr>
        <w:t xml:space="preserve"> </w:t>
      </w:r>
      <w:r w:rsidRPr="00026AAA">
        <w:rPr>
          <w:rFonts w:ascii="Arial" w:hAnsi="Arial" w:cs="Arial"/>
          <w:sz w:val="16"/>
          <w:szCs w:val="16"/>
        </w:rPr>
        <w:t>spełnia wszystkie warunki zapytania ofertowego.</w:t>
      </w:r>
      <w:r w:rsidR="003F2677" w:rsidRPr="00026AAA">
        <w:rPr>
          <w:rFonts w:ascii="Arial" w:hAnsi="Arial" w:cs="Arial"/>
          <w:sz w:val="16"/>
          <w:szCs w:val="16"/>
        </w:rPr>
        <w:t xml:space="preserve"> </w:t>
      </w:r>
      <w:r w:rsidRPr="00026AAA">
        <w:rPr>
          <w:rFonts w:ascii="Arial" w:hAnsi="Arial" w:cs="Arial"/>
          <w:sz w:val="16"/>
          <w:szCs w:val="16"/>
        </w:rPr>
        <w:t>Wartość o</w:t>
      </w:r>
      <w:r w:rsidR="00B533C5">
        <w:rPr>
          <w:rFonts w:ascii="Arial" w:hAnsi="Arial" w:cs="Arial"/>
          <w:sz w:val="16"/>
          <w:szCs w:val="16"/>
        </w:rPr>
        <w:t>ferty mieści się w kwocie</w:t>
      </w:r>
      <w:r w:rsidRPr="00026AAA">
        <w:rPr>
          <w:rFonts w:ascii="Arial" w:hAnsi="Arial" w:cs="Arial"/>
          <w:sz w:val="16"/>
          <w:szCs w:val="16"/>
        </w:rPr>
        <w:t>, którą Zamawiający może przeznaczyć na wykonanie zamówienia .</w:t>
      </w:r>
    </w:p>
    <w:p w:rsidR="009A5A6A" w:rsidRPr="00026AAA" w:rsidRDefault="009A5A6A" w:rsidP="009A5A6A">
      <w:pPr>
        <w:pStyle w:val="Akapitzlist"/>
        <w:rPr>
          <w:rFonts w:ascii="Arial" w:hAnsi="Arial" w:cs="Arial"/>
          <w:sz w:val="16"/>
          <w:szCs w:val="16"/>
        </w:rPr>
      </w:pPr>
    </w:p>
    <w:p w:rsidR="009A5A6A" w:rsidRPr="00026AAA" w:rsidRDefault="009A5A6A" w:rsidP="009A5A6A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W </w:t>
      </w:r>
      <w:r w:rsidR="00B533C5">
        <w:rPr>
          <w:rFonts w:ascii="Arial" w:hAnsi="Arial" w:cs="Arial"/>
          <w:sz w:val="16"/>
          <w:szCs w:val="16"/>
        </w:rPr>
        <w:t>niniejszym postę</w:t>
      </w:r>
      <w:r w:rsidRPr="00026AAA">
        <w:rPr>
          <w:rFonts w:ascii="Arial" w:hAnsi="Arial" w:cs="Arial"/>
          <w:sz w:val="16"/>
          <w:szCs w:val="16"/>
        </w:rPr>
        <w:t>powaniu oferty złożyli następujący Wykonaw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5"/>
        <w:gridCol w:w="2577"/>
        <w:gridCol w:w="1586"/>
        <w:gridCol w:w="1656"/>
        <w:gridCol w:w="1843"/>
      </w:tblGrid>
      <w:tr w:rsidR="00CA0238" w:rsidRPr="00026AAA" w:rsidTr="00CA0238">
        <w:trPr>
          <w:trHeight w:val="362"/>
        </w:trPr>
        <w:tc>
          <w:tcPr>
            <w:tcW w:w="515" w:type="dxa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24C5F">
              <w:rPr>
                <w:rFonts w:ascii="Arial" w:hAnsi="Arial" w:cs="Arial"/>
                <w:sz w:val="12"/>
                <w:szCs w:val="12"/>
              </w:rPr>
              <w:t>L.p</w:t>
            </w:r>
            <w:proofErr w:type="spellEnd"/>
          </w:p>
        </w:tc>
        <w:tc>
          <w:tcPr>
            <w:tcW w:w="2577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Nazwa i adres firmy</w:t>
            </w:r>
          </w:p>
        </w:tc>
        <w:tc>
          <w:tcPr>
            <w:tcW w:w="158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Cena ofertowa </w:t>
            </w:r>
          </w:p>
        </w:tc>
        <w:tc>
          <w:tcPr>
            <w:tcW w:w="165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Ilość otrzymanych punktów </w:t>
            </w:r>
          </w:p>
        </w:tc>
        <w:tc>
          <w:tcPr>
            <w:tcW w:w="1843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Uwagi </w:t>
            </w:r>
          </w:p>
        </w:tc>
      </w:tr>
      <w:tr w:rsidR="00CA0238" w:rsidRPr="00026AAA" w:rsidTr="00EE5F83">
        <w:trPr>
          <w:trHeight w:val="835"/>
        </w:trPr>
        <w:tc>
          <w:tcPr>
            <w:tcW w:w="515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2577" w:type="dxa"/>
          </w:tcPr>
          <w:p w:rsidR="00675B57" w:rsidRPr="00675B57" w:rsidRDefault="00675B57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75B57">
              <w:rPr>
                <w:rFonts w:ascii="Arial" w:hAnsi="Arial" w:cs="Arial"/>
                <w:sz w:val="16"/>
                <w:szCs w:val="16"/>
              </w:rPr>
              <w:t xml:space="preserve">Biuro Inżynieryjne </w:t>
            </w:r>
          </w:p>
          <w:p w:rsidR="00CA0238" w:rsidRPr="00675B57" w:rsidRDefault="00675B57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5B57">
              <w:rPr>
                <w:rFonts w:ascii="Arial" w:hAnsi="Arial" w:cs="Arial"/>
                <w:sz w:val="16"/>
                <w:szCs w:val="16"/>
              </w:rPr>
              <w:t>Martex</w:t>
            </w:r>
            <w:proofErr w:type="spellEnd"/>
            <w:r w:rsidRPr="00675B57">
              <w:rPr>
                <w:rFonts w:ascii="Arial" w:hAnsi="Arial" w:cs="Arial"/>
                <w:sz w:val="16"/>
                <w:szCs w:val="16"/>
              </w:rPr>
              <w:t xml:space="preserve"> Marcin </w:t>
            </w:r>
            <w:proofErr w:type="spellStart"/>
            <w:r w:rsidRPr="00675B57">
              <w:rPr>
                <w:rFonts w:ascii="Arial" w:hAnsi="Arial" w:cs="Arial"/>
                <w:sz w:val="16"/>
                <w:szCs w:val="16"/>
              </w:rPr>
              <w:t>Puźniak</w:t>
            </w:r>
            <w:proofErr w:type="spellEnd"/>
          </w:p>
          <w:p w:rsidR="00675B57" w:rsidRPr="00675B57" w:rsidRDefault="00675B57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75B57">
              <w:rPr>
                <w:rFonts w:ascii="Arial" w:hAnsi="Arial" w:cs="Arial"/>
                <w:sz w:val="16"/>
                <w:szCs w:val="16"/>
              </w:rPr>
              <w:t>Gorzeszów 19,</w:t>
            </w:r>
          </w:p>
          <w:p w:rsidR="00675B57" w:rsidRPr="00675B57" w:rsidRDefault="00675B57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-405 Krzeszów</w:t>
            </w:r>
          </w:p>
        </w:tc>
        <w:tc>
          <w:tcPr>
            <w:tcW w:w="1586" w:type="dxa"/>
          </w:tcPr>
          <w:p w:rsidR="00CA0238" w:rsidRPr="00D24C5F" w:rsidRDefault="00675B57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 499,49</w:t>
            </w:r>
          </w:p>
        </w:tc>
        <w:tc>
          <w:tcPr>
            <w:tcW w:w="1656" w:type="dxa"/>
          </w:tcPr>
          <w:p w:rsidR="00CA0238" w:rsidRDefault="00EE5F83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60- cena</w:t>
            </w:r>
          </w:p>
          <w:p w:rsidR="00EE5F83" w:rsidRPr="00D24C5F" w:rsidRDefault="00EE5F83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 termin</w:t>
            </w:r>
          </w:p>
        </w:tc>
        <w:tc>
          <w:tcPr>
            <w:tcW w:w="1843" w:type="dxa"/>
          </w:tcPr>
          <w:p w:rsidR="00920D91" w:rsidRDefault="00920D91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920D91" w:rsidRDefault="00920D91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920D91" w:rsidRPr="00D24C5F" w:rsidRDefault="00920D91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238" w:rsidRPr="00026AAA" w:rsidTr="00CA0238">
        <w:tc>
          <w:tcPr>
            <w:tcW w:w="515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77" w:type="dxa"/>
          </w:tcPr>
          <w:p w:rsidR="00675B57" w:rsidRDefault="00675B57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ORA Marzena Paczyńska</w:t>
            </w:r>
          </w:p>
          <w:p w:rsidR="00675B57" w:rsidRDefault="00EE5F83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Cieszyńska 367/201</w:t>
            </w:r>
          </w:p>
          <w:p w:rsidR="00EE5F83" w:rsidRPr="00D24C5F" w:rsidRDefault="00EE5F83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-300 Bielsko - Biała</w:t>
            </w:r>
          </w:p>
        </w:tc>
        <w:tc>
          <w:tcPr>
            <w:tcW w:w="1586" w:type="dxa"/>
          </w:tcPr>
          <w:p w:rsidR="00CA0238" w:rsidRPr="00D24C5F" w:rsidRDefault="00EE5F83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030,83</w:t>
            </w:r>
          </w:p>
        </w:tc>
        <w:tc>
          <w:tcPr>
            <w:tcW w:w="1656" w:type="dxa"/>
          </w:tcPr>
          <w:p w:rsidR="00CA0238" w:rsidRDefault="00B06D09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0,40- cena </w:t>
            </w:r>
          </w:p>
          <w:p w:rsidR="00B06D09" w:rsidRPr="00D24C5F" w:rsidRDefault="00B06D09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- termin </w:t>
            </w:r>
          </w:p>
        </w:tc>
        <w:tc>
          <w:tcPr>
            <w:tcW w:w="1843" w:type="dxa"/>
          </w:tcPr>
          <w:p w:rsidR="00920D91" w:rsidRPr="00D24C5F" w:rsidRDefault="00920D91" w:rsidP="00EE5F8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238" w:rsidRPr="00026AAA" w:rsidTr="00CA0238">
        <w:tc>
          <w:tcPr>
            <w:tcW w:w="515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3,</w:t>
            </w:r>
          </w:p>
        </w:tc>
        <w:tc>
          <w:tcPr>
            <w:tcW w:w="2577" w:type="dxa"/>
          </w:tcPr>
          <w:p w:rsidR="00CA0238" w:rsidRDefault="00EE5F83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ducariu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ółka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.o</w:t>
            </w:r>
            <w:proofErr w:type="spellEnd"/>
          </w:p>
          <w:p w:rsidR="00CA0238" w:rsidRDefault="00EE5F83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Grunwaldzka 207</w:t>
            </w:r>
          </w:p>
          <w:p w:rsidR="00EE5F83" w:rsidRPr="00D24C5F" w:rsidRDefault="00EE5F83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028 Bydgoszcz</w:t>
            </w: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:rsidR="00CA0238" w:rsidRPr="00D24C5F" w:rsidRDefault="00EE5F83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054,26</w:t>
            </w:r>
          </w:p>
        </w:tc>
        <w:tc>
          <w:tcPr>
            <w:tcW w:w="1656" w:type="dxa"/>
          </w:tcPr>
          <w:p w:rsidR="00CA0238" w:rsidRDefault="00B06D09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- cena</w:t>
            </w:r>
          </w:p>
          <w:p w:rsidR="00CA0238" w:rsidRPr="00D24C5F" w:rsidRDefault="00B06D09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 termin</w:t>
            </w:r>
          </w:p>
        </w:tc>
        <w:tc>
          <w:tcPr>
            <w:tcW w:w="1843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7068" w:rsidRDefault="00D27068" w:rsidP="00D27068">
      <w:pPr>
        <w:pStyle w:val="Akapitzlist"/>
        <w:rPr>
          <w:rFonts w:ascii="Arial" w:hAnsi="Arial" w:cs="Arial"/>
          <w:sz w:val="16"/>
          <w:szCs w:val="16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sectPr w:rsidR="00AA1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6BB4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2083A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02AA6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C6"/>
    <w:rsid w:val="00026AAA"/>
    <w:rsid w:val="000828A1"/>
    <w:rsid w:val="000F7718"/>
    <w:rsid w:val="002638E4"/>
    <w:rsid w:val="003F2677"/>
    <w:rsid w:val="00430DAD"/>
    <w:rsid w:val="00436AB6"/>
    <w:rsid w:val="0056513A"/>
    <w:rsid w:val="00675B57"/>
    <w:rsid w:val="00687E24"/>
    <w:rsid w:val="006D2C19"/>
    <w:rsid w:val="007615F6"/>
    <w:rsid w:val="00791288"/>
    <w:rsid w:val="008D11A0"/>
    <w:rsid w:val="008D1734"/>
    <w:rsid w:val="00920D91"/>
    <w:rsid w:val="00944199"/>
    <w:rsid w:val="009A5A6A"/>
    <w:rsid w:val="00A347BD"/>
    <w:rsid w:val="00AA1426"/>
    <w:rsid w:val="00AB5232"/>
    <w:rsid w:val="00AC6C0A"/>
    <w:rsid w:val="00B06D09"/>
    <w:rsid w:val="00B533C5"/>
    <w:rsid w:val="00B56CD0"/>
    <w:rsid w:val="00B84C52"/>
    <w:rsid w:val="00C73FE3"/>
    <w:rsid w:val="00CA0238"/>
    <w:rsid w:val="00D24C5F"/>
    <w:rsid w:val="00D27068"/>
    <w:rsid w:val="00DC23C6"/>
    <w:rsid w:val="00DC36D7"/>
    <w:rsid w:val="00E97C56"/>
    <w:rsid w:val="00EE5F83"/>
    <w:rsid w:val="00FC2205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288"/>
    <w:pPr>
      <w:ind w:left="720"/>
      <w:contextualSpacing/>
    </w:pPr>
  </w:style>
  <w:style w:type="table" w:styleId="Tabela-Siatka">
    <w:name w:val="Table Grid"/>
    <w:basedOn w:val="Standardowy"/>
    <w:uiPriority w:val="59"/>
    <w:rsid w:val="009A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533C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theme="majorBid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533C5"/>
    <w:rPr>
      <w:rFonts w:ascii="Times New Roman" w:hAnsi="Times New Roman" w:cstheme="majorBidi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288"/>
    <w:pPr>
      <w:ind w:left="720"/>
      <w:contextualSpacing/>
    </w:pPr>
  </w:style>
  <w:style w:type="table" w:styleId="Tabela-Siatka">
    <w:name w:val="Table Grid"/>
    <w:basedOn w:val="Standardowy"/>
    <w:uiPriority w:val="59"/>
    <w:rsid w:val="009A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533C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theme="majorBid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533C5"/>
    <w:rPr>
      <w:rFonts w:ascii="Times New Roman" w:hAnsi="Times New Roman" w:cstheme="majorBid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33A5-F5A7-412E-B190-3A6A1E69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bylska</dc:creator>
  <cp:lastModifiedBy>aprzybylska</cp:lastModifiedBy>
  <cp:revision>2</cp:revision>
  <cp:lastPrinted>2017-08-14T07:12:00Z</cp:lastPrinted>
  <dcterms:created xsi:type="dcterms:W3CDTF">2017-08-21T09:06:00Z</dcterms:created>
  <dcterms:modified xsi:type="dcterms:W3CDTF">2017-08-21T09:06:00Z</dcterms:modified>
</cp:coreProperties>
</file>